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5188" w14:textId="1BC2F70A" w:rsidR="00B24A0D" w:rsidRPr="00087514" w:rsidRDefault="00DD2EB2" w:rsidP="00934873">
      <w:pPr>
        <w:spacing w:after="0" w:line="240" w:lineRule="auto"/>
        <w:jc w:val="center"/>
        <w:rPr>
          <w:rFonts w:ascii="Arial" w:hAnsi="Arial" w:cs="Arial"/>
        </w:rPr>
      </w:pPr>
      <w:r w:rsidRPr="00087514">
        <w:rPr>
          <w:rFonts w:ascii="Arial" w:hAnsi="Arial" w:cs="Arial"/>
          <w:noProof/>
        </w:rPr>
        <w:drawing>
          <wp:inline distT="0" distB="0" distL="0" distR="0" wp14:anchorId="085BEE9D" wp14:editId="70D93A32">
            <wp:extent cx="2036379" cy="789975"/>
            <wp:effectExtent l="0" t="0" r="2540" b="0"/>
            <wp:docPr id="1" name="Picture 1" descr="C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99" cy="7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63CA" w14:textId="3371E597" w:rsidR="00B24A0D" w:rsidRPr="00087514" w:rsidRDefault="00B24A0D" w:rsidP="008C64CF">
      <w:pPr>
        <w:spacing w:after="0" w:line="240" w:lineRule="auto"/>
        <w:rPr>
          <w:rFonts w:ascii="Arial" w:hAnsi="Arial" w:cs="Arial"/>
        </w:rPr>
      </w:pPr>
    </w:p>
    <w:p w14:paraId="25D38463" w14:textId="275C30BB" w:rsidR="00934873" w:rsidRPr="00934873" w:rsidRDefault="00596F87" w:rsidP="00596F87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32"/>
          <w:szCs w:val="32"/>
        </w:rPr>
      </w:pPr>
      <w:proofErr w:type="spellStart"/>
      <w:r>
        <w:rPr>
          <w:rFonts w:ascii="Graublau Web Bold" w:hAnsi="Graublau Web Bold" w:cs="Arial"/>
          <w:b/>
          <w:bCs/>
          <w:color w:val="5C6F7C"/>
          <w:sz w:val="32"/>
          <w:szCs w:val="32"/>
        </w:rPr>
        <w:t>EN:Connect</w:t>
      </w:r>
      <w:proofErr w:type="spellEnd"/>
      <w:r>
        <w:rPr>
          <w:rFonts w:ascii="Graublau Web Bold" w:hAnsi="Graublau Web Bold" w:cs="Arial"/>
          <w:b/>
          <w:bCs/>
          <w:color w:val="5C6F7C"/>
          <w:sz w:val="32"/>
          <w:szCs w:val="32"/>
        </w:rPr>
        <w:t xml:space="preserve"> Employm</w:t>
      </w:r>
      <w:r w:rsidR="00477928">
        <w:rPr>
          <w:rFonts w:ascii="Graublau Web Bold" w:hAnsi="Graublau Web Bold" w:cs="Arial"/>
          <w:b/>
          <w:bCs/>
          <w:color w:val="5C6F7C"/>
          <w:sz w:val="32"/>
          <w:szCs w:val="32"/>
        </w:rPr>
        <w:t>en</w:t>
      </w:r>
      <w:r>
        <w:rPr>
          <w:rFonts w:ascii="Graublau Web Bold" w:hAnsi="Graublau Web Bold" w:cs="Arial"/>
          <w:b/>
          <w:bCs/>
          <w:color w:val="5C6F7C"/>
          <w:sz w:val="32"/>
          <w:szCs w:val="32"/>
        </w:rPr>
        <w:t xml:space="preserve">t and Skills </w:t>
      </w:r>
      <w:r w:rsidR="004925C1">
        <w:rPr>
          <w:rFonts w:ascii="Graublau Web Bold" w:hAnsi="Graublau Web Bold" w:cs="Arial"/>
          <w:b/>
          <w:bCs/>
          <w:color w:val="5C6F7C"/>
          <w:sz w:val="32"/>
          <w:szCs w:val="32"/>
        </w:rPr>
        <w:t xml:space="preserve">in </w:t>
      </w:r>
      <w:r>
        <w:rPr>
          <w:rFonts w:ascii="Graublau Web Bold" w:hAnsi="Graublau Web Bold" w:cs="Arial"/>
          <w:b/>
          <w:bCs/>
          <w:color w:val="5C6F7C"/>
          <w:sz w:val="32"/>
          <w:szCs w:val="32"/>
        </w:rPr>
        <w:t>Communities Forum</w:t>
      </w:r>
    </w:p>
    <w:p w14:paraId="3E8A8B61" w14:textId="77777777" w:rsidR="00934873" w:rsidRPr="000B2E60" w:rsidRDefault="00934873" w:rsidP="0093487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11D1AB" w14:textId="431327CB" w:rsidR="00934873" w:rsidRPr="00934873" w:rsidRDefault="00934873" w:rsidP="00934873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8"/>
          <w:szCs w:val="28"/>
        </w:rPr>
      </w:pPr>
      <w:r w:rsidRPr="00934873">
        <w:rPr>
          <w:rFonts w:ascii="Graublau Web Bold" w:hAnsi="Graublau Web Bold" w:cs="Arial"/>
          <w:b/>
          <w:bCs/>
          <w:color w:val="5C6F7C"/>
          <w:sz w:val="28"/>
          <w:szCs w:val="28"/>
        </w:rPr>
        <w:t xml:space="preserve">Tuesday </w:t>
      </w:r>
      <w:r w:rsidR="004925C1">
        <w:rPr>
          <w:rFonts w:ascii="Graublau Web Bold" w:hAnsi="Graublau Web Bold" w:cs="Arial"/>
          <w:b/>
          <w:bCs/>
          <w:color w:val="5C6F7C"/>
          <w:sz w:val="28"/>
          <w:szCs w:val="28"/>
        </w:rPr>
        <w:t xml:space="preserve">18 May </w:t>
      </w:r>
      <w:r w:rsidRPr="00934873">
        <w:rPr>
          <w:rFonts w:ascii="Graublau Web Bold" w:hAnsi="Graublau Web Bold" w:cs="Arial"/>
          <w:b/>
          <w:bCs/>
          <w:color w:val="5C6F7C"/>
          <w:sz w:val="28"/>
          <w:szCs w:val="28"/>
        </w:rPr>
        <w:t xml:space="preserve"> 2021</w:t>
      </w:r>
    </w:p>
    <w:p w14:paraId="1AA56743" w14:textId="5B7F70C0" w:rsidR="00934873" w:rsidRPr="00934873" w:rsidRDefault="00934873" w:rsidP="00934873">
      <w:pPr>
        <w:spacing w:after="0" w:line="240" w:lineRule="auto"/>
        <w:jc w:val="center"/>
        <w:rPr>
          <w:rFonts w:ascii="Arial" w:hAnsi="Arial" w:cs="Arial"/>
        </w:rPr>
      </w:pPr>
      <w:r w:rsidRPr="00934873">
        <w:rPr>
          <w:rFonts w:ascii="Arial" w:hAnsi="Arial" w:cs="Arial"/>
        </w:rPr>
        <w:t>14.00 -15.30</w:t>
      </w:r>
    </w:p>
    <w:p w14:paraId="33819FB5" w14:textId="0ED8B208" w:rsidR="000B2E60" w:rsidRPr="00087514" w:rsidRDefault="000B2E60" w:rsidP="00934873">
      <w:pPr>
        <w:spacing w:after="0" w:line="240" w:lineRule="auto"/>
        <w:jc w:val="center"/>
        <w:rPr>
          <w:rFonts w:ascii="Arial" w:hAnsi="Arial" w:cs="Arial"/>
        </w:rPr>
      </w:pPr>
    </w:p>
    <w:p w14:paraId="274C346D" w14:textId="5EC49BBE" w:rsidR="00721184" w:rsidRPr="00934873" w:rsidRDefault="00DC3B02" w:rsidP="00934873">
      <w:pPr>
        <w:spacing w:after="0" w:line="240" w:lineRule="auto"/>
        <w:jc w:val="center"/>
        <w:rPr>
          <w:rFonts w:ascii="Graublau Web Bold" w:hAnsi="Graublau Web Bold" w:cs="Arial"/>
          <w:color w:val="5C6F7C"/>
          <w:sz w:val="28"/>
          <w:szCs w:val="28"/>
        </w:rPr>
      </w:pPr>
      <w:r w:rsidRPr="00934873">
        <w:rPr>
          <w:rFonts w:ascii="Graublau Web Bold" w:hAnsi="Graublau Web Bold" w:cs="Arial"/>
          <w:b/>
          <w:color w:val="5C6F7C"/>
          <w:sz w:val="28"/>
          <w:szCs w:val="28"/>
        </w:rPr>
        <w:t>Venue</w:t>
      </w:r>
      <w:r w:rsidR="00934873">
        <w:rPr>
          <w:rFonts w:ascii="Graublau Web Bold" w:hAnsi="Graublau Web Bold" w:cs="Arial"/>
          <w:color w:val="5C6F7C"/>
          <w:sz w:val="28"/>
          <w:szCs w:val="28"/>
        </w:rPr>
        <w:t xml:space="preserve">  </w:t>
      </w:r>
      <w:r w:rsidR="001C4671" w:rsidRPr="00087514">
        <w:rPr>
          <w:rFonts w:ascii="Arial" w:hAnsi="Arial" w:cs="Arial"/>
          <w:bCs/>
        </w:rPr>
        <w:t xml:space="preserve">Video </w:t>
      </w:r>
      <w:r w:rsidR="00FB2957" w:rsidRPr="00087514">
        <w:rPr>
          <w:rFonts w:ascii="Arial" w:hAnsi="Arial" w:cs="Arial"/>
          <w:bCs/>
        </w:rPr>
        <w:t>meeting</w:t>
      </w:r>
      <w:r w:rsidR="00934873">
        <w:rPr>
          <w:rFonts w:ascii="Arial" w:hAnsi="Arial" w:cs="Arial"/>
          <w:bCs/>
        </w:rPr>
        <w:t xml:space="preserve"> </w:t>
      </w:r>
      <w:r w:rsidR="00934873" w:rsidRPr="00087514">
        <w:rPr>
          <w:rFonts w:ascii="Arial" w:hAnsi="Arial" w:cs="Arial"/>
          <w:bCs/>
        </w:rPr>
        <w:t>(MS Teams)</w:t>
      </w:r>
    </w:p>
    <w:p w14:paraId="16C3E19A" w14:textId="77777777" w:rsidR="00132B2C" w:rsidRPr="00087514" w:rsidRDefault="00132B2C" w:rsidP="00CC4D48">
      <w:pPr>
        <w:spacing w:after="0" w:line="240" w:lineRule="auto"/>
        <w:rPr>
          <w:rFonts w:ascii="Arial" w:hAnsi="Arial" w:cs="Arial"/>
          <w:b/>
          <w:bCs/>
        </w:rPr>
      </w:pPr>
    </w:p>
    <w:p w14:paraId="17C62D7D" w14:textId="1CE4789D" w:rsidR="00B24A0D" w:rsidRPr="00934873" w:rsidRDefault="00B24A0D" w:rsidP="00934873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36"/>
          <w:szCs w:val="36"/>
        </w:rPr>
      </w:pPr>
      <w:bookmarkStart w:id="0" w:name="_Hlk51860340"/>
      <w:r w:rsidRPr="00934873">
        <w:rPr>
          <w:rFonts w:ascii="Graublau Web Bold" w:hAnsi="Graublau Web Bold" w:cs="Arial"/>
          <w:b/>
          <w:bCs/>
          <w:color w:val="5C6F7C"/>
          <w:sz w:val="36"/>
          <w:szCs w:val="36"/>
        </w:rPr>
        <w:t>AGENDA</w:t>
      </w:r>
    </w:p>
    <w:p w14:paraId="03F3E938" w14:textId="77777777" w:rsidR="00132B2C" w:rsidRPr="00087514" w:rsidRDefault="00132B2C" w:rsidP="00CC4D48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103"/>
        <w:gridCol w:w="2835"/>
      </w:tblGrid>
      <w:tr w:rsidR="00087514" w:rsidRPr="00087514" w14:paraId="50C613B0" w14:textId="77777777" w:rsidTr="00E84190">
        <w:trPr>
          <w:trHeight w:val="319"/>
        </w:trPr>
        <w:tc>
          <w:tcPr>
            <w:tcW w:w="562" w:type="dxa"/>
          </w:tcPr>
          <w:p w14:paraId="20DD7674" w14:textId="30F5B295" w:rsidR="000B2E60" w:rsidRPr="00934873" w:rsidRDefault="00934873" w:rsidP="00451A6C">
            <w:pPr>
              <w:rPr>
                <w:rFonts w:ascii="Graublau Web Bold" w:hAnsi="Graublau Web Bold" w:cs="Arial"/>
                <w:b/>
                <w:color w:val="5C6F7C"/>
              </w:rPr>
            </w:pPr>
            <w:r w:rsidRPr="00934873">
              <w:rPr>
                <w:rFonts w:ascii="Graublau Web Bold" w:hAnsi="Graublau Web Bold" w:cs="Arial"/>
                <w:b/>
                <w:color w:val="5C6F7C"/>
              </w:rPr>
              <w:t>#</w:t>
            </w:r>
          </w:p>
        </w:tc>
        <w:tc>
          <w:tcPr>
            <w:tcW w:w="851" w:type="dxa"/>
          </w:tcPr>
          <w:p w14:paraId="6B1615EE" w14:textId="27FF87A6" w:rsidR="000B2E60" w:rsidRPr="00934873" w:rsidRDefault="00934873" w:rsidP="00451A6C">
            <w:pPr>
              <w:rPr>
                <w:rFonts w:ascii="Graublau Web Bold" w:hAnsi="Graublau Web Bold" w:cs="Arial"/>
                <w:b/>
                <w:color w:val="5C6F7C"/>
              </w:rPr>
            </w:pPr>
            <w:r w:rsidRPr="00934873">
              <w:rPr>
                <w:rFonts w:ascii="Graublau Web Bold" w:hAnsi="Graublau Web Bold" w:cs="Arial"/>
                <w:b/>
                <w:color w:val="5C6F7C"/>
              </w:rPr>
              <w:t>Time</w:t>
            </w:r>
          </w:p>
        </w:tc>
        <w:tc>
          <w:tcPr>
            <w:tcW w:w="5103" w:type="dxa"/>
          </w:tcPr>
          <w:p w14:paraId="49544AD7" w14:textId="66077E19" w:rsidR="000B2E60" w:rsidRPr="00934873" w:rsidRDefault="00934873" w:rsidP="00451A6C">
            <w:pPr>
              <w:rPr>
                <w:rFonts w:ascii="Graublau Web Bold" w:hAnsi="Graublau Web Bold" w:cs="Arial"/>
                <w:b/>
                <w:color w:val="5C6F7C"/>
              </w:rPr>
            </w:pPr>
            <w:r w:rsidRPr="00934873">
              <w:rPr>
                <w:rFonts w:ascii="Graublau Web Bold" w:hAnsi="Graublau Web Bold" w:cs="Arial"/>
                <w:b/>
                <w:color w:val="5C6F7C"/>
              </w:rPr>
              <w:t>I</w:t>
            </w:r>
            <w:r w:rsidR="000B2E60" w:rsidRPr="00934873">
              <w:rPr>
                <w:rFonts w:ascii="Graublau Web Bold" w:hAnsi="Graublau Web Bold" w:cs="Arial"/>
                <w:b/>
                <w:color w:val="5C6F7C"/>
              </w:rPr>
              <w:t>tem</w:t>
            </w:r>
          </w:p>
        </w:tc>
        <w:tc>
          <w:tcPr>
            <w:tcW w:w="2835" w:type="dxa"/>
          </w:tcPr>
          <w:p w14:paraId="41C7EBDA" w14:textId="38868215" w:rsidR="000B2E60" w:rsidRPr="00934873" w:rsidRDefault="00934873" w:rsidP="00451A6C">
            <w:pPr>
              <w:rPr>
                <w:rFonts w:ascii="Graublau Web Bold" w:hAnsi="Graublau Web Bold" w:cs="Arial"/>
                <w:b/>
                <w:color w:val="5C6F7C"/>
              </w:rPr>
            </w:pPr>
            <w:r w:rsidRPr="00934873">
              <w:rPr>
                <w:rFonts w:ascii="Graublau Web Bold" w:hAnsi="Graublau Web Bold" w:cs="Arial"/>
                <w:b/>
                <w:color w:val="5C6F7C"/>
              </w:rPr>
              <w:t>P</w:t>
            </w:r>
            <w:r w:rsidR="000B2E60" w:rsidRPr="00934873">
              <w:rPr>
                <w:rFonts w:ascii="Graublau Web Bold" w:hAnsi="Graublau Web Bold" w:cs="Arial"/>
                <w:b/>
                <w:color w:val="5C6F7C"/>
              </w:rPr>
              <w:t>resented by:</w:t>
            </w:r>
          </w:p>
        </w:tc>
      </w:tr>
      <w:tr w:rsidR="00087514" w:rsidRPr="00087514" w14:paraId="5ED93E76" w14:textId="77777777" w:rsidTr="00570579">
        <w:tc>
          <w:tcPr>
            <w:tcW w:w="562" w:type="dxa"/>
          </w:tcPr>
          <w:p w14:paraId="0C213EE8" w14:textId="362A07D2" w:rsidR="000B2E60" w:rsidRPr="00934873" w:rsidRDefault="00C932E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76FBCE" w14:textId="514EDA3B" w:rsidR="000B2E60" w:rsidRPr="00934873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14</w:t>
            </w:r>
            <w:r w:rsidR="00934873" w:rsidRPr="00934873">
              <w:rPr>
                <w:rFonts w:ascii="Arial" w:hAnsi="Arial" w:cs="Arial"/>
                <w:sz w:val="20"/>
                <w:szCs w:val="20"/>
              </w:rPr>
              <w:t>.</w:t>
            </w:r>
            <w:r w:rsidRPr="009348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14:paraId="7C9B4EE5" w14:textId="77777777" w:rsidR="000B2E60" w:rsidRPr="00934873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303D1857" w14:textId="77777777" w:rsidR="00AF698A" w:rsidRPr="00934873" w:rsidRDefault="00AF698A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0887C0BC" w14:textId="77777777" w:rsidR="00AF698A" w:rsidRPr="00934873" w:rsidRDefault="00AF698A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Apologies</w:t>
            </w:r>
          </w:p>
          <w:p w14:paraId="107CA8A4" w14:textId="5AF9ADC8" w:rsidR="00D57A69" w:rsidRPr="00934873" w:rsidRDefault="00D57A69" w:rsidP="000D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8167D" w14:textId="4AC9B330" w:rsidR="00934873" w:rsidRPr="00934873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Simeon Perry</w:t>
            </w:r>
            <w:r w:rsidR="00934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934873" w:rsidRPr="00934873">
              <w:rPr>
                <w:rFonts w:ascii="Arial" w:hAnsi="Arial" w:cs="Arial"/>
                <w:sz w:val="20"/>
                <w:szCs w:val="20"/>
              </w:rPr>
              <w:t xml:space="preserve">Head of Operations        </w:t>
            </w:r>
          </w:p>
          <w:p w14:paraId="195E4DDC" w14:textId="5B1BFCA4" w:rsidR="000B2E60" w:rsidRPr="00934873" w:rsidRDefault="00934873" w:rsidP="000D4B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4873">
              <w:rPr>
                <w:rFonts w:ascii="Arial" w:hAnsi="Arial" w:cs="Arial"/>
                <w:sz w:val="20"/>
                <w:szCs w:val="20"/>
              </w:rPr>
              <w:t>EN:Able</w:t>
            </w:r>
            <w:proofErr w:type="spellEnd"/>
            <w:r w:rsidRPr="00934873">
              <w:rPr>
                <w:rFonts w:ascii="Arial" w:hAnsi="Arial" w:cs="Arial"/>
                <w:sz w:val="20"/>
                <w:szCs w:val="20"/>
              </w:rPr>
              <w:t xml:space="preserve"> Communities</w:t>
            </w:r>
          </w:p>
        </w:tc>
      </w:tr>
      <w:tr w:rsidR="00087514" w:rsidRPr="00087514" w14:paraId="1FDBACF6" w14:textId="77777777" w:rsidTr="00570579">
        <w:trPr>
          <w:trHeight w:val="269"/>
        </w:trPr>
        <w:tc>
          <w:tcPr>
            <w:tcW w:w="562" w:type="dxa"/>
          </w:tcPr>
          <w:p w14:paraId="3AEF718F" w14:textId="585086F6" w:rsidR="000B2E60" w:rsidRPr="00934873" w:rsidRDefault="00A2008D" w:rsidP="000B2E60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E45205" w14:textId="0B4BC875" w:rsidR="000B2E60" w:rsidRPr="00934873" w:rsidRDefault="00AE3B16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14</w:t>
            </w:r>
            <w:r w:rsidR="00934873" w:rsidRPr="00934873">
              <w:rPr>
                <w:rFonts w:ascii="Arial" w:hAnsi="Arial" w:cs="Arial"/>
                <w:sz w:val="20"/>
                <w:szCs w:val="20"/>
              </w:rPr>
              <w:t>.</w:t>
            </w:r>
            <w:r w:rsidR="00D2152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03" w:type="dxa"/>
          </w:tcPr>
          <w:p w14:paraId="0F9C49FD" w14:textId="08B1D419" w:rsidR="009F62BE" w:rsidRDefault="009F62BE" w:rsidP="009740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873">
              <w:rPr>
                <w:rFonts w:ascii="Arial" w:hAnsi="Arial" w:cs="Arial"/>
                <w:b/>
                <w:sz w:val="20"/>
                <w:szCs w:val="20"/>
              </w:rPr>
              <w:t xml:space="preserve">National policy </w:t>
            </w:r>
            <w:r w:rsidR="0070264C" w:rsidRPr="0093487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34873">
              <w:rPr>
                <w:rFonts w:ascii="Arial" w:hAnsi="Arial" w:cs="Arial"/>
                <w:b/>
                <w:sz w:val="20"/>
                <w:szCs w:val="20"/>
              </w:rPr>
              <w:t>pdate</w:t>
            </w:r>
          </w:p>
          <w:p w14:paraId="1B94D40F" w14:textId="14782D11" w:rsidR="009F62BE" w:rsidRPr="00934873" w:rsidRDefault="00C247DD" w:rsidP="009740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87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8E4785" wp14:editId="312CC8E6">
                  <wp:extent cx="423081" cy="4443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71" cy="47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B3FD6" w14:textId="50977BAB" w:rsidR="000B2E60" w:rsidRPr="00934873" w:rsidRDefault="000B2E60" w:rsidP="005718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F56D27" w14:textId="77777777" w:rsidR="00934873" w:rsidRDefault="000B2E60" w:rsidP="000B2E60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Lynsey Swe</w:t>
            </w:r>
            <w:r w:rsidR="00AE3B16"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AE3B16"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3AFE2A34" w14:textId="1500CE42" w:rsidR="000B2E60" w:rsidRPr="00934873" w:rsidRDefault="000B2E60" w:rsidP="000B2E60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Managing Director, Communities that Work</w:t>
            </w:r>
          </w:p>
          <w:p w14:paraId="0F51DF7A" w14:textId="77777777" w:rsidR="00C247DD" w:rsidRPr="00934873" w:rsidRDefault="00C247DD" w:rsidP="000B2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71C0B" w14:textId="59AF09C1" w:rsidR="005405AD" w:rsidRPr="00934873" w:rsidRDefault="005405AD" w:rsidP="000B2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98A" w:rsidRPr="00087514" w14:paraId="1CAC9C97" w14:textId="77777777" w:rsidTr="00570579">
        <w:trPr>
          <w:trHeight w:val="269"/>
        </w:trPr>
        <w:tc>
          <w:tcPr>
            <w:tcW w:w="562" w:type="dxa"/>
          </w:tcPr>
          <w:p w14:paraId="6D4462D4" w14:textId="1ABAD86E" w:rsidR="00AF698A" w:rsidRPr="00934873" w:rsidRDefault="00C932E0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905D6B" w14:textId="7095A55E" w:rsidR="00AF698A" w:rsidRPr="00934873" w:rsidRDefault="00AF698A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14</w:t>
            </w:r>
            <w:r w:rsidR="00934873" w:rsidRPr="00934873">
              <w:rPr>
                <w:rFonts w:ascii="Arial" w:hAnsi="Arial" w:cs="Arial"/>
                <w:sz w:val="20"/>
                <w:szCs w:val="20"/>
              </w:rPr>
              <w:t>.</w:t>
            </w:r>
            <w:r w:rsidR="00A160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14:paraId="24AF098E" w14:textId="3B27CBC8" w:rsidR="00074996" w:rsidRDefault="009410AC" w:rsidP="008170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54944087"/>
            <w:r w:rsidRPr="009348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e Study</w:t>
            </w:r>
            <w:r w:rsidRPr="00934873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bookmarkEnd w:id="1"/>
            <w:proofErr w:type="spellStart"/>
            <w:r w:rsidR="00D7465E">
              <w:rPr>
                <w:rFonts w:ascii="Arial" w:eastAsia="Times New Roman" w:hAnsi="Arial" w:cs="Arial"/>
                <w:sz w:val="20"/>
                <w:szCs w:val="20"/>
              </w:rPr>
              <w:t>Acis</w:t>
            </w:r>
            <w:proofErr w:type="spellEnd"/>
            <w:r w:rsidR="00D7465E">
              <w:rPr>
                <w:rFonts w:ascii="Arial" w:eastAsia="Times New Roman" w:hAnsi="Arial" w:cs="Arial"/>
                <w:sz w:val="20"/>
                <w:szCs w:val="20"/>
              </w:rPr>
              <w:t xml:space="preserve"> Group</w:t>
            </w:r>
          </w:p>
          <w:p w14:paraId="44CCDD29" w14:textId="68EE5CEB" w:rsidR="00D7465E" w:rsidRDefault="00D7465E" w:rsidP="008170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F9F3B" wp14:editId="5688ED19">
                  <wp:extent cx="857250" cy="5402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66" cy="54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CBC33" w14:textId="6A0E61DA" w:rsidR="00D7465E" w:rsidRPr="00934873" w:rsidRDefault="00D7465E" w:rsidP="0081704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BA2BF" w14:textId="77777777" w:rsidR="004A7EF6" w:rsidRPr="0060644E" w:rsidRDefault="00D7465E" w:rsidP="008170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nah Taylor-Dales</w:t>
            </w:r>
          </w:p>
          <w:p w14:paraId="74AC9A69" w14:textId="423AF58C" w:rsidR="00D7465E" w:rsidRPr="00934873" w:rsidRDefault="00D7465E" w:rsidP="008170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Development Manager</w:t>
            </w:r>
          </w:p>
        </w:tc>
      </w:tr>
      <w:tr w:rsidR="00087514" w:rsidRPr="00087514" w14:paraId="484FB234" w14:textId="77777777" w:rsidTr="00570579">
        <w:trPr>
          <w:trHeight w:val="269"/>
        </w:trPr>
        <w:tc>
          <w:tcPr>
            <w:tcW w:w="562" w:type="dxa"/>
          </w:tcPr>
          <w:p w14:paraId="1F0E1587" w14:textId="7EDC612F" w:rsidR="000B2E60" w:rsidRDefault="00D21521" w:rsidP="0097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9872079" w14:textId="00D24E2F" w:rsidR="0060644E" w:rsidRPr="00934873" w:rsidRDefault="0060644E" w:rsidP="00974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5AA41" w14:textId="74739A37" w:rsidR="000B2E60" w:rsidRPr="00934873" w:rsidRDefault="00D21521" w:rsidP="0097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6052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5103" w:type="dxa"/>
          </w:tcPr>
          <w:p w14:paraId="5AAA9343" w14:textId="65142932" w:rsidR="00BB5D8D" w:rsidRPr="00077EDD" w:rsidRDefault="00077EDD" w:rsidP="000B2E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EDD">
              <w:rPr>
                <w:rFonts w:ascii="Arial" w:hAnsi="Arial" w:cs="Arial"/>
                <w:b/>
                <w:sz w:val="20"/>
                <w:szCs w:val="20"/>
              </w:rPr>
              <w:t>DWP Youth Hubs: Story so far in West Yorkshire</w:t>
            </w:r>
          </w:p>
          <w:p w14:paraId="3D1DADA2" w14:textId="77777777" w:rsidR="0060644E" w:rsidRPr="00077EDD" w:rsidRDefault="0060644E" w:rsidP="000B2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179D2" w14:textId="57E93964" w:rsidR="0060644E" w:rsidRPr="00077EDD" w:rsidRDefault="0060644E" w:rsidP="000B2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3E4D37" w14:textId="77777777" w:rsidR="000B2E60" w:rsidRPr="00184B38" w:rsidRDefault="00F945C0" w:rsidP="00EB7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B38">
              <w:rPr>
                <w:rFonts w:ascii="Arial" w:hAnsi="Arial" w:cs="Arial"/>
                <w:b/>
                <w:bCs/>
                <w:sz w:val="20"/>
                <w:szCs w:val="20"/>
              </w:rPr>
              <w:t>Becky Owen/ Chris Joyce</w:t>
            </w:r>
          </w:p>
          <w:p w14:paraId="0D5D1DDF" w14:textId="51004E52" w:rsidR="00F945C0" w:rsidRPr="00866B24" w:rsidRDefault="00F945C0" w:rsidP="00EB74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4B38">
              <w:rPr>
                <w:rFonts w:ascii="Arial" w:hAnsi="Arial" w:cs="Arial"/>
                <w:sz w:val="20"/>
                <w:szCs w:val="20"/>
              </w:rPr>
              <w:t>DWP</w:t>
            </w:r>
            <w:r w:rsidR="00801682" w:rsidRPr="00184B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1F3F" w:rsidRPr="00087514" w14:paraId="0A8A5E8F" w14:textId="77777777" w:rsidTr="00570579">
        <w:trPr>
          <w:trHeight w:val="269"/>
        </w:trPr>
        <w:tc>
          <w:tcPr>
            <w:tcW w:w="562" w:type="dxa"/>
          </w:tcPr>
          <w:p w14:paraId="15C17574" w14:textId="4A37ABB1" w:rsidR="00981F3F" w:rsidRPr="00934873" w:rsidRDefault="00CA5354" w:rsidP="0097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9C38FEE" w14:textId="74C5255F" w:rsidR="00981F3F" w:rsidRPr="00934873" w:rsidRDefault="00CA5354" w:rsidP="0097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5103" w:type="dxa"/>
          </w:tcPr>
          <w:p w14:paraId="442353CE" w14:textId="297ABC9D" w:rsidR="0022722D" w:rsidRDefault="0022722D" w:rsidP="00D13AF4">
            <w:pPr>
              <w:rPr>
                <w:noProof/>
              </w:rPr>
            </w:pPr>
            <w:r w:rsidRPr="00F945C0">
              <w:rPr>
                <w:b/>
                <w:bCs/>
                <w:noProof/>
              </w:rPr>
              <w:t>Restart</w:t>
            </w:r>
            <w:r w:rsidR="00077EDD">
              <w:rPr>
                <w:noProof/>
              </w:rPr>
              <w:t xml:space="preserve">: </w:t>
            </w:r>
          </w:p>
          <w:p w14:paraId="1E75709D" w14:textId="036B3D82" w:rsidR="00EB7466" w:rsidRPr="00934873" w:rsidRDefault="0022722D" w:rsidP="00D13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79E8E7" wp14:editId="47ACD012">
                  <wp:extent cx="707666" cy="43548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88" cy="44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705519E" w14:textId="77777777" w:rsidR="00F945C0" w:rsidRPr="00184B38" w:rsidRDefault="0022722D" w:rsidP="009740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ny Mace </w:t>
            </w:r>
          </w:p>
          <w:p w14:paraId="6191CCED" w14:textId="77777777" w:rsidR="00421DFC" w:rsidRPr="00184B38" w:rsidRDefault="0022722D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184B38">
              <w:rPr>
                <w:rFonts w:ascii="Arial" w:hAnsi="Arial" w:cs="Arial"/>
                <w:sz w:val="20"/>
                <w:szCs w:val="20"/>
              </w:rPr>
              <w:t xml:space="preserve">Reed in </w:t>
            </w:r>
            <w:proofErr w:type="spellStart"/>
            <w:r w:rsidRPr="00184B38">
              <w:rPr>
                <w:rFonts w:ascii="Arial" w:hAnsi="Arial" w:cs="Arial"/>
                <w:sz w:val="20"/>
                <w:szCs w:val="20"/>
              </w:rPr>
              <w:t>Parntership</w:t>
            </w:r>
            <w:proofErr w:type="spellEnd"/>
            <w:r w:rsidR="00801682" w:rsidRPr="00184B38">
              <w:rPr>
                <w:rFonts w:ascii="Arial" w:hAnsi="Arial" w:cs="Arial"/>
                <w:sz w:val="20"/>
                <w:szCs w:val="20"/>
              </w:rPr>
              <w:t xml:space="preserve"> (TBC)</w:t>
            </w:r>
          </w:p>
          <w:p w14:paraId="5D49D49D" w14:textId="77777777" w:rsidR="00801682" w:rsidRPr="00184B38" w:rsidRDefault="00801682" w:rsidP="0097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E0A35" w14:textId="5F1A2B2F" w:rsidR="00BA5FD0" w:rsidRPr="00184B38" w:rsidRDefault="00BA5FD0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184B38">
              <w:rPr>
                <w:rFonts w:ascii="Arial" w:hAnsi="Arial" w:cs="Arial"/>
                <w:sz w:val="20"/>
                <w:szCs w:val="20"/>
              </w:rPr>
              <w:t>Maximus</w:t>
            </w:r>
            <w:r w:rsidR="00E408C6" w:rsidRPr="00184B38">
              <w:rPr>
                <w:rFonts w:ascii="Arial" w:hAnsi="Arial" w:cs="Arial"/>
                <w:sz w:val="20"/>
                <w:szCs w:val="20"/>
              </w:rPr>
              <w:t xml:space="preserve"> (TBC</w:t>
            </w:r>
            <w:r w:rsidR="00E65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7514" w:rsidRPr="00087514" w14:paraId="48DFE420" w14:textId="77777777" w:rsidTr="00570579">
        <w:trPr>
          <w:trHeight w:val="269"/>
        </w:trPr>
        <w:tc>
          <w:tcPr>
            <w:tcW w:w="562" w:type="dxa"/>
          </w:tcPr>
          <w:p w14:paraId="5CA6759C" w14:textId="6C14A9F4" w:rsidR="000B2E60" w:rsidRPr="00934873" w:rsidRDefault="00AB325C" w:rsidP="0097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8FAD5BC" w14:textId="290BDC47" w:rsidR="000B2E60" w:rsidRPr="00934873" w:rsidRDefault="00AE3B16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15</w:t>
            </w:r>
            <w:r w:rsidR="00934873" w:rsidRPr="00934873">
              <w:rPr>
                <w:rFonts w:ascii="Arial" w:hAnsi="Arial" w:cs="Arial"/>
                <w:sz w:val="20"/>
                <w:szCs w:val="20"/>
              </w:rPr>
              <w:t>.</w:t>
            </w:r>
            <w:r w:rsidRPr="00934873">
              <w:rPr>
                <w:rFonts w:ascii="Arial" w:hAnsi="Arial" w:cs="Arial"/>
                <w:sz w:val="20"/>
                <w:szCs w:val="20"/>
              </w:rPr>
              <w:t>2</w:t>
            </w:r>
            <w:r w:rsidR="009643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219BEC65" w14:textId="77777777" w:rsidR="000B2E60" w:rsidRPr="00934873" w:rsidRDefault="000B2E60" w:rsidP="0097407D">
            <w:p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Future meetings</w:t>
            </w:r>
          </w:p>
          <w:p w14:paraId="548516FF" w14:textId="77777777" w:rsidR="000B2E60" w:rsidRPr="00934873" w:rsidRDefault="000B2E60" w:rsidP="005F745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>Topics to dis</w:t>
            </w:r>
            <w:r w:rsidR="005F7454" w:rsidRPr="00934873">
              <w:rPr>
                <w:rFonts w:ascii="Arial" w:hAnsi="Arial" w:cs="Arial"/>
                <w:sz w:val="20"/>
                <w:szCs w:val="20"/>
              </w:rPr>
              <w:t>cuss</w:t>
            </w:r>
          </w:p>
          <w:p w14:paraId="49E674FF" w14:textId="54E34897" w:rsidR="00934873" w:rsidRPr="00934873" w:rsidRDefault="00A2008D" w:rsidP="00E8419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4873">
              <w:rPr>
                <w:rFonts w:ascii="Arial" w:hAnsi="Arial" w:cs="Arial"/>
                <w:sz w:val="20"/>
                <w:szCs w:val="20"/>
              </w:rPr>
              <w:t xml:space="preserve">Seeking </w:t>
            </w:r>
            <w:r w:rsidR="003A7C41" w:rsidRPr="00934873">
              <w:rPr>
                <w:rFonts w:ascii="Arial" w:hAnsi="Arial" w:cs="Arial"/>
                <w:sz w:val="20"/>
                <w:szCs w:val="20"/>
              </w:rPr>
              <w:t>landl</w:t>
            </w:r>
            <w:r w:rsidRPr="00934873">
              <w:rPr>
                <w:rFonts w:ascii="Arial" w:hAnsi="Arial" w:cs="Arial"/>
                <w:sz w:val="20"/>
                <w:szCs w:val="20"/>
              </w:rPr>
              <w:t>or</w:t>
            </w:r>
            <w:r w:rsidR="003A7C41" w:rsidRPr="00934873">
              <w:rPr>
                <w:rFonts w:ascii="Arial" w:hAnsi="Arial" w:cs="Arial"/>
                <w:sz w:val="20"/>
                <w:szCs w:val="20"/>
              </w:rPr>
              <w:t xml:space="preserve">ds </w:t>
            </w:r>
            <w:r w:rsidR="00A62957" w:rsidRPr="00934873">
              <w:rPr>
                <w:rFonts w:ascii="Arial" w:hAnsi="Arial" w:cs="Arial"/>
                <w:sz w:val="20"/>
                <w:szCs w:val="20"/>
              </w:rPr>
              <w:t xml:space="preserve">to present topics of their </w:t>
            </w:r>
            <w:r w:rsidR="003A7C41" w:rsidRPr="00934873">
              <w:rPr>
                <w:rFonts w:ascii="Arial" w:hAnsi="Arial" w:cs="Arial"/>
                <w:sz w:val="20"/>
                <w:szCs w:val="20"/>
              </w:rPr>
              <w:t>good practice</w:t>
            </w:r>
          </w:p>
        </w:tc>
        <w:tc>
          <w:tcPr>
            <w:tcW w:w="2835" w:type="dxa"/>
          </w:tcPr>
          <w:p w14:paraId="29234377" w14:textId="65DAA2F6" w:rsidR="000B2E60" w:rsidRPr="00934873" w:rsidRDefault="00D35AFA" w:rsidP="009740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873">
              <w:rPr>
                <w:rFonts w:ascii="Arial" w:hAnsi="Arial" w:cs="Arial"/>
                <w:b/>
                <w:bCs/>
                <w:sz w:val="20"/>
                <w:szCs w:val="20"/>
              </w:rPr>
              <w:t>Simeon Perry</w:t>
            </w:r>
          </w:p>
        </w:tc>
      </w:tr>
      <w:tr w:rsidR="00087514" w:rsidRPr="00087514" w14:paraId="67DE9853" w14:textId="77777777" w:rsidTr="00570579">
        <w:trPr>
          <w:trHeight w:val="58"/>
        </w:trPr>
        <w:tc>
          <w:tcPr>
            <w:tcW w:w="562" w:type="dxa"/>
          </w:tcPr>
          <w:p w14:paraId="412B97BE" w14:textId="77777777" w:rsidR="000B2E60" w:rsidRPr="00934873" w:rsidRDefault="000B2E60" w:rsidP="00974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9338F" w14:textId="28F03031" w:rsidR="000B2E60" w:rsidRPr="00934873" w:rsidRDefault="00AF698A" w:rsidP="0097407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4873">
              <w:rPr>
                <w:rFonts w:ascii="Arial" w:eastAsia="Times New Roman" w:hAnsi="Arial" w:cs="Arial"/>
                <w:b/>
                <w:bCs/>
                <w:lang w:eastAsia="en-GB"/>
              </w:rPr>
              <w:t>15</w:t>
            </w:r>
            <w:r w:rsidR="00934873" w:rsidRPr="00934873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  <w:r w:rsidRPr="00934873">
              <w:rPr>
                <w:rFonts w:ascii="Arial" w:eastAsia="Times New Roman" w:hAnsi="Arial" w:cs="Arial"/>
                <w:b/>
                <w:bCs/>
                <w:lang w:eastAsia="en-GB"/>
              </w:rPr>
              <w:t>30</w:t>
            </w:r>
          </w:p>
        </w:tc>
        <w:tc>
          <w:tcPr>
            <w:tcW w:w="5103" w:type="dxa"/>
          </w:tcPr>
          <w:p w14:paraId="1EEBBF21" w14:textId="1F4C4D0D" w:rsidR="000B2E60" w:rsidRPr="00934873" w:rsidRDefault="000B2E60" w:rsidP="0097407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4873">
              <w:rPr>
                <w:rFonts w:ascii="Arial" w:eastAsia="Times New Roman" w:hAnsi="Arial" w:cs="Arial"/>
                <w:b/>
                <w:bCs/>
                <w:lang w:eastAsia="en-GB"/>
              </w:rPr>
              <w:t>Close</w:t>
            </w:r>
          </w:p>
        </w:tc>
        <w:tc>
          <w:tcPr>
            <w:tcW w:w="2835" w:type="dxa"/>
          </w:tcPr>
          <w:p w14:paraId="55102815" w14:textId="263D9FFB" w:rsidR="000B2E60" w:rsidRPr="00934873" w:rsidRDefault="000B2E60" w:rsidP="0097407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bookmarkEnd w:id="0"/>
    </w:tbl>
    <w:p w14:paraId="5E573EE9" w14:textId="6978FAF6" w:rsidR="00451A6C" w:rsidRPr="00934873" w:rsidRDefault="00451A6C" w:rsidP="00934873">
      <w:pPr>
        <w:spacing w:after="0" w:line="240" w:lineRule="auto"/>
        <w:rPr>
          <w:rFonts w:ascii="Arial" w:hAnsi="Arial" w:cs="Arial"/>
          <w:b/>
          <w:bCs/>
          <w:sz w:val="16"/>
          <w:szCs w:val="16"/>
          <w:vertAlign w:val="subscript"/>
        </w:rPr>
      </w:pPr>
    </w:p>
    <w:sectPr w:rsidR="00451A6C" w:rsidRPr="00934873" w:rsidSect="009348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4C02" w14:textId="77777777" w:rsidR="005E10FC" w:rsidRDefault="005E10FC" w:rsidP="00D23846">
      <w:pPr>
        <w:spacing w:after="0" w:line="240" w:lineRule="auto"/>
      </w:pPr>
      <w:r>
        <w:separator/>
      </w:r>
    </w:p>
  </w:endnote>
  <w:endnote w:type="continuationSeparator" w:id="0">
    <w:p w14:paraId="348D1A1F" w14:textId="77777777" w:rsidR="005E10FC" w:rsidRDefault="005E10FC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raublau Web Bold">
    <w:altName w:val="Calibri"/>
    <w:panose1 w:val="00000000000000000000"/>
    <w:charset w:val="00"/>
    <w:family w:val="modern"/>
    <w:notTrueType/>
    <w:pitch w:val="variable"/>
    <w:sig w:usb0="A00002EF" w:usb1="4000207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70FA" w14:textId="77777777" w:rsidR="00CA5354" w:rsidRDefault="00CA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A76" w14:textId="77777777" w:rsidR="00CA5354" w:rsidRDefault="00CA5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5AE" w14:textId="77777777" w:rsidR="00CA5354" w:rsidRDefault="00CA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6530" w14:textId="77777777" w:rsidR="005E10FC" w:rsidRDefault="005E10FC" w:rsidP="00D23846">
      <w:pPr>
        <w:spacing w:after="0" w:line="240" w:lineRule="auto"/>
      </w:pPr>
      <w:r>
        <w:separator/>
      </w:r>
    </w:p>
  </w:footnote>
  <w:footnote w:type="continuationSeparator" w:id="0">
    <w:p w14:paraId="4D9B519D" w14:textId="77777777" w:rsidR="005E10FC" w:rsidRDefault="005E10FC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16F" w14:textId="77777777" w:rsidR="00CA5354" w:rsidRDefault="00CA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5010"/>
      <w:docPartObj>
        <w:docPartGallery w:val="Watermarks"/>
        <w:docPartUnique/>
      </w:docPartObj>
    </w:sdtPr>
    <w:sdtEndPr/>
    <w:sdtContent>
      <w:p w14:paraId="384ABEC0" w14:textId="2CA73E56" w:rsidR="00CA5354" w:rsidRDefault="00E65B2B">
        <w:pPr>
          <w:pStyle w:val="Header"/>
        </w:pPr>
        <w:r>
          <w:rPr>
            <w:noProof/>
          </w:rPr>
          <w:pict w14:anchorId="0B3C45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79A" w14:textId="77777777" w:rsidR="00CA5354" w:rsidRDefault="00CA5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27A"/>
    <w:multiLevelType w:val="hybridMultilevel"/>
    <w:tmpl w:val="24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3D6"/>
    <w:multiLevelType w:val="hybridMultilevel"/>
    <w:tmpl w:val="5DACE7E4"/>
    <w:lvl w:ilvl="0" w:tplc="74BCC446">
      <w:start w:val="14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" w15:restartNumberingAfterBreak="0">
    <w:nsid w:val="0EE06696"/>
    <w:multiLevelType w:val="hybridMultilevel"/>
    <w:tmpl w:val="85A6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173"/>
    <w:multiLevelType w:val="hybridMultilevel"/>
    <w:tmpl w:val="48DEF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65B1A"/>
    <w:multiLevelType w:val="hybridMultilevel"/>
    <w:tmpl w:val="7E0C33C2"/>
    <w:lvl w:ilvl="0" w:tplc="1D605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2D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5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62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47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A7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146BA"/>
    <w:multiLevelType w:val="hybridMultilevel"/>
    <w:tmpl w:val="273EE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F715E"/>
    <w:multiLevelType w:val="hybridMultilevel"/>
    <w:tmpl w:val="DF06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3E6"/>
    <w:multiLevelType w:val="hybridMultilevel"/>
    <w:tmpl w:val="B3A0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E2E"/>
    <w:multiLevelType w:val="hybridMultilevel"/>
    <w:tmpl w:val="FCE6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09BB"/>
    <w:multiLevelType w:val="hybridMultilevel"/>
    <w:tmpl w:val="D74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E52"/>
    <w:multiLevelType w:val="hybridMultilevel"/>
    <w:tmpl w:val="202A62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266"/>
    <w:multiLevelType w:val="hybridMultilevel"/>
    <w:tmpl w:val="FB60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6EE7"/>
    <w:multiLevelType w:val="hybridMultilevel"/>
    <w:tmpl w:val="44F84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05500"/>
    <w:multiLevelType w:val="hybridMultilevel"/>
    <w:tmpl w:val="507E4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D04"/>
    <w:multiLevelType w:val="hybridMultilevel"/>
    <w:tmpl w:val="C1A8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5464"/>
    <w:multiLevelType w:val="hybridMultilevel"/>
    <w:tmpl w:val="77FA2BD2"/>
    <w:lvl w:ilvl="0" w:tplc="BAC80F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6D5C"/>
    <w:multiLevelType w:val="hybridMultilevel"/>
    <w:tmpl w:val="8002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1E10"/>
    <w:multiLevelType w:val="hybridMultilevel"/>
    <w:tmpl w:val="B9E04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61D5C"/>
    <w:multiLevelType w:val="hybridMultilevel"/>
    <w:tmpl w:val="04E8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431"/>
    <w:multiLevelType w:val="hybridMultilevel"/>
    <w:tmpl w:val="038ED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91FF7"/>
    <w:multiLevelType w:val="hybridMultilevel"/>
    <w:tmpl w:val="F826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E1A43"/>
    <w:multiLevelType w:val="hybridMultilevel"/>
    <w:tmpl w:val="86DC4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E3FCA"/>
    <w:multiLevelType w:val="hybridMultilevel"/>
    <w:tmpl w:val="8E92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0F5D"/>
    <w:multiLevelType w:val="hybridMultilevel"/>
    <w:tmpl w:val="E8B4F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3"/>
  </w:num>
  <w:num w:numId="7">
    <w:abstractNumId w:val="16"/>
  </w:num>
  <w:num w:numId="8">
    <w:abstractNumId w:val="9"/>
  </w:num>
  <w:num w:numId="9">
    <w:abstractNumId w:val="22"/>
  </w:num>
  <w:num w:numId="10">
    <w:abstractNumId w:val="12"/>
  </w:num>
  <w:num w:numId="11">
    <w:abstractNumId w:val="10"/>
  </w:num>
  <w:num w:numId="12">
    <w:abstractNumId w:val="23"/>
  </w:num>
  <w:num w:numId="13">
    <w:abstractNumId w:val="11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6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E2"/>
    <w:rsid w:val="000037A1"/>
    <w:rsid w:val="000062C1"/>
    <w:rsid w:val="00015198"/>
    <w:rsid w:val="00025E84"/>
    <w:rsid w:val="0003279C"/>
    <w:rsid w:val="00032DB9"/>
    <w:rsid w:val="00041AC7"/>
    <w:rsid w:val="00042F02"/>
    <w:rsid w:val="00050CE0"/>
    <w:rsid w:val="000579D3"/>
    <w:rsid w:val="00062306"/>
    <w:rsid w:val="00062DE3"/>
    <w:rsid w:val="00064834"/>
    <w:rsid w:val="0007289A"/>
    <w:rsid w:val="00074996"/>
    <w:rsid w:val="00074E86"/>
    <w:rsid w:val="00077EDD"/>
    <w:rsid w:val="0008491E"/>
    <w:rsid w:val="00087514"/>
    <w:rsid w:val="000926B8"/>
    <w:rsid w:val="00097C21"/>
    <w:rsid w:val="000B2E60"/>
    <w:rsid w:val="000D2349"/>
    <w:rsid w:val="000D2B39"/>
    <w:rsid w:val="000D4B16"/>
    <w:rsid w:val="000E538C"/>
    <w:rsid w:val="000E6929"/>
    <w:rsid w:val="000F16D0"/>
    <w:rsid w:val="0012216E"/>
    <w:rsid w:val="00122F8A"/>
    <w:rsid w:val="00132604"/>
    <w:rsid w:val="00132B2C"/>
    <w:rsid w:val="0013408D"/>
    <w:rsid w:val="00154B91"/>
    <w:rsid w:val="001658DF"/>
    <w:rsid w:val="00166AF4"/>
    <w:rsid w:val="00167716"/>
    <w:rsid w:val="001757F7"/>
    <w:rsid w:val="001771E6"/>
    <w:rsid w:val="0017756F"/>
    <w:rsid w:val="00184B38"/>
    <w:rsid w:val="001941C2"/>
    <w:rsid w:val="00197B9B"/>
    <w:rsid w:val="001A4952"/>
    <w:rsid w:val="001B269F"/>
    <w:rsid w:val="001C0070"/>
    <w:rsid w:val="001C05BC"/>
    <w:rsid w:val="001C150E"/>
    <w:rsid w:val="001C4671"/>
    <w:rsid w:val="001C4EAB"/>
    <w:rsid w:val="001C616A"/>
    <w:rsid w:val="001C7F97"/>
    <w:rsid w:val="001D1F80"/>
    <w:rsid w:val="001D23C2"/>
    <w:rsid w:val="001E4B83"/>
    <w:rsid w:val="001E4D64"/>
    <w:rsid w:val="001F2AE7"/>
    <w:rsid w:val="001F6362"/>
    <w:rsid w:val="002137FC"/>
    <w:rsid w:val="00214C56"/>
    <w:rsid w:val="00215235"/>
    <w:rsid w:val="002207F1"/>
    <w:rsid w:val="002228FD"/>
    <w:rsid w:val="00223B39"/>
    <w:rsid w:val="0022494E"/>
    <w:rsid w:val="00226E82"/>
    <w:rsid w:val="0022715B"/>
    <w:rsid w:val="0022722D"/>
    <w:rsid w:val="0023531F"/>
    <w:rsid w:val="00236C9C"/>
    <w:rsid w:val="002417F9"/>
    <w:rsid w:val="002423E7"/>
    <w:rsid w:val="002461BF"/>
    <w:rsid w:val="0025587E"/>
    <w:rsid w:val="00266FEC"/>
    <w:rsid w:val="002700DA"/>
    <w:rsid w:val="00280612"/>
    <w:rsid w:val="00283B00"/>
    <w:rsid w:val="002874A3"/>
    <w:rsid w:val="00295DA9"/>
    <w:rsid w:val="002A4A7C"/>
    <w:rsid w:val="002B63A8"/>
    <w:rsid w:val="002C7BB4"/>
    <w:rsid w:val="002D340B"/>
    <w:rsid w:val="002D3F1C"/>
    <w:rsid w:val="002D430E"/>
    <w:rsid w:val="002D4D38"/>
    <w:rsid w:val="002E0C2F"/>
    <w:rsid w:val="002E6DAC"/>
    <w:rsid w:val="002F03FB"/>
    <w:rsid w:val="002F2231"/>
    <w:rsid w:val="002F6821"/>
    <w:rsid w:val="002F791C"/>
    <w:rsid w:val="003044D2"/>
    <w:rsid w:val="003131E3"/>
    <w:rsid w:val="00325585"/>
    <w:rsid w:val="003373D1"/>
    <w:rsid w:val="00344134"/>
    <w:rsid w:val="00350694"/>
    <w:rsid w:val="003513B0"/>
    <w:rsid w:val="00362790"/>
    <w:rsid w:val="00362F97"/>
    <w:rsid w:val="00364813"/>
    <w:rsid w:val="003662A8"/>
    <w:rsid w:val="00372689"/>
    <w:rsid w:val="00372C21"/>
    <w:rsid w:val="00373CDD"/>
    <w:rsid w:val="00374718"/>
    <w:rsid w:val="00374981"/>
    <w:rsid w:val="00377179"/>
    <w:rsid w:val="00377775"/>
    <w:rsid w:val="003808A0"/>
    <w:rsid w:val="00390A44"/>
    <w:rsid w:val="00391116"/>
    <w:rsid w:val="00396616"/>
    <w:rsid w:val="003A016E"/>
    <w:rsid w:val="003A7C41"/>
    <w:rsid w:val="003B0844"/>
    <w:rsid w:val="003C4A53"/>
    <w:rsid w:val="003D1FD1"/>
    <w:rsid w:val="003D363F"/>
    <w:rsid w:val="003D61E7"/>
    <w:rsid w:val="003E187E"/>
    <w:rsid w:val="003E3145"/>
    <w:rsid w:val="00400ECA"/>
    <w:rsid w:val="00401987"/>
    <w:rsid w:val="00421DFC"/>
    <w:rsid w:val="00422F9A"/>
    <w:rsid w:val="00431C79"/>
    <w:rsid w:val="004321D1"/>
    <w:rsid w:val="00432811"/>
    <w:rsid w:val="004413FC"/>
    <w:rsid w:val="004428C3"/>
    <w:rsid w:val="00450954"/>
    <w:rsid w:val="00450FC9"/>
    <w:rsid w:val="00451A6C"/>
    <w:rsid w:val="00457A04"/>
    <w:rsid w:val="00457BA0"/>
    <w:rsid w:val="004605A1"/>
    <w:rsid w:val="00460D7B"/>
    <w:rsid w:val="004733D2"/>
    <w:rsid w:val="00477928"/>
    <w:rsid w:val="004917E7"/>
    <w:rsid w:val="004925C1"/>
    <w:rsid w:val="0049773D"/>
    <w:rsid w:val="004A36BB"/>
    <w:rsid w:val="004A381F"/>
    <w:rsid w:val="004A7EF6"/>
    <w:rsid w:val="004C291A"/>
    <w:rsid w:val="004C4986"/>
    <w:rsid w:val="004C4C8D"/>
    <w:rsid w:val="004D30BD"/>
    <w:rsid w:val="004E1A05"/>
    <w:rsid w:val="004F3944"/>
    <w:rsid w:val="00520700"/>
    <w:rsid w:val="00520F88"/>
    <w:rsid w:val="005405AD"/>
    <w:rsid w:val="00540985"/>
    <w:rsid w:val="00541DD8"/>
    <w:rsid w:val="00543204"/>
    <w:rsid w:val="00543F99"/>
    <w:rsid w:val="00565177"/>
    <w:rsid w:val="005659B3"/>
    <w:rsid w:val="00570579"/>
    <w:rsid w:val="005718EB"/>
    <w:rsid w:val="00574E77"/>
    <w:rsid w:val="00581E89"/>
    <w:rsid w:val="00585E3A"/>
    <w:rsid w:val="00585FD5"/>
    <w:rsid w:val="005931C3"/>
    <w:rsid w:val="00595439"/>
    <w:rsid w:val="005967CA"/>
    <w:rsid w:val="00596F87"/>
    <w:rsid w:val="005A006E"/>
    <w:rsid w:val="005A6ADF"/>
    <w:rsid w:val="005B3223"/>
    <w:rsid w:val="005C0853"/>
    <w:rsid w:val="005D0DC9"/>
    <w:rsid w:val="005E10FC"/>
    <w:rsid w:val="005F5A73"/>
    <w:rsid w:val="005F5C84"/>
    <w:rsid w:val="005F6536"/>
    <w:rsid w:val="005F7454"/>
    <w:rsid w:val="006018F4"/>
    <w:rsid w:val="00603523"/>
    <w:rsid w:val="0060644E"/>
    <w:rsid w:val="00607E82"/>
    <w:rsid w:val="00612EF1"/>
    <w:rsid w:val="00617148"/>
    <w:rsid w:val="0062455A"/>
    <w:rsid w:val="0062699E"/>
    <w:rsid w:val="00632EEE"/>
    <w:rsid w:val="006436C0"/>
    <w:rsid w:val="006456E9"/>
    <w:rsid w:val="00646C26"/>
    <w:rsid w:val="00650DE7"/>
    <w:rsid w:val="00663322"/>
    <w:rsid w:val="00665E36"/>
    <w:rsid w:val="00675D64"/>
    <w:rsid w:val="006805EC"/>
    <w:rsid w:val="0068152A"/>
    <w:rsid w:val="00681B8B"/>
    <w:rsid w:val="00682701"/>
    <w:rsid w:val="0068767E"/>
    <w:rsid w:val="00694B19"/>
    <w:rsid w:val="006A4463"/>
    <w:rsid w:val="006B10CD"/>
    <w:rsid w:val="006D22C1"/>
    <w:rsid w:val="006D3A6A"/>
    <w:rsid w:val="006E2365"/>
    <w:rsid w:val="006E4034"/>
    <w:rsid w:val="006F28DF"/>
    <w:rsid w:val="006F4921"/>
    <w:rsid w:val="0070264C"/>
    <w:rsid w:val="007110CB"/>
    <w:rsid w:val="00712563"/>
    <w:rsid w:val="00717B1F"/>
    <w:rsid w:val="00721184"/>
    <w:rsid w:val="007245AE"/>
    <w:rsid w:val="007246DC"/>
    <w:rsid w:val="00725970"/>
    <w:rsid w:val="0072682C"/>
    <w:rsid w:val="00726B4A"/>
    <w:rsid w:val="00730781"/>
    <w:rsid w:val="00735A6D"/>
    <w:rsid w:val="00736BEC"/>
    <w:rsid w:val="00757ED7"/>
    <w:rsid w:val="00762AE6"/>
    <w:rsid w:val="00763591"/>
    <w:rsid w:val="00764FE2"/>
    <w:rsid w:val="00772569"/>
    <w:rsid w:val="007751FB"/>
    <w:rsid w:val="007A49DB"/>
    <w:rsid w:val="007A6998"/>
    <w:rsid w:val="007B1105"/>
    <w:rsid w:val="007B5E1C"/>
    <w:rsid w:val="007B6807"/>
    <w:rsid w:val="007C0DCF"/>
    <w:rsid w:val="007C3AAB"/>
    <w:rsid w:val="007C7E62"/>
    <w:rsid w:val="007D48C6"/>
    <w:rsid w:val="00801682"/>
    <w:rsid w:val="00802752"/>
    <w:rsid w:val="0081704D"/>
    <w:rsid w:val="00822C69"/>
    <w:rsid w:val="008267FE"/>
    <w:rsid w:val="008268DB"/>
    <w:rsid w:val="008363C2"/>
    <w:rsid w:val="008433C6"/>
    <w:rsid w:val="0084377E"/>
    <w:rsid w:val="008542EA"/>
    <w:rsid w:val="00864785"/>
    <w:rsid w:val="00866B24"/>
    <w:rsid w:val="00872B29"/>
    <w:rsid w:val="00873F6C"/>
    <w:rsid w:val="00885647"/>
    <w:rsid w:val="00891CBC"/>
    <w:rsid w:val="00894309"/>
    <w:rsid w:val="00894D61"/>
    <w:rsid w:val="008A2327"/>
    <w:rsid w:val="008B5382"/>
    <w:rsid w:val="008C0A9C"/>
    <w:rsid w:val="008C314C"/>
    <w:rsid w:val="008C64CF"/>
    <w:rsid w:val="008D2201"/>
    <w:rsid w:val="008D7365"/>
    <w:rsid w:val="008D79A0"/>
    <w:rsid w:val="008E76F1"/>
    <w:rsid w:val="008F1393"/>
    <w:rsid w:val="008F295A"/>
    <w:rsid w:val="008F3FB0"/>
    <w:rsid w:val="008F69F1"/>
    <w:rsid w:val="00900811"/>
    <w:rsid w:val="0090293E"/>
    <w:rsid w:val="00905A32"/>
    <w:rsid w:val="009071E7"/>
    <w:rsid w:val="009131B3"/>
    <w:rsid w:val="009149CB"/>
    <w:rsid w:val="00920667"/>
    <w:rsid w:val="009251BA"/>
    <w:rsid w:val="00934873"/>
    <w:rsid w:val="009410AC"/>
    <w:rsid w:val="009514BB"/>
    <w:rsid w:val="0095481F"/>
    <w:rsid w:val="00955F1E"/>
    <w:rsid w:val="00957124"/>
    <w:rsid w:val="00957ECC"/>
    <w:rsid w:val="00964330"/>
    <w:rsid w:val="009729AC"/>
    <w:rsid w:val="0097407D"/>
    <w:rsid w:val="00981F3F"/>
    <w:rsid w:val="00990090"/>
    <w:rsid w:val="00991852"/>
    <w:rsid w:val="009B0546"/>
    <w:rsid w:val="009B6264"/>
    <w:rsid w:val="009B7234"/>
    <w:rsid w:val="009D3746"/>
    <w:rsid w:val="009D5F99"/>
    <w:rsid w:val="009D6DD5"/>
    <w:rsid w:val="009D7D45"/>
    <w:rsid w:val="009E3D6A"/>
    <w:rsid w:val="009E4283"/>
    <w:rsid w:val="009E53AC"/>
    <w:rsid w:val="009E6F49"/>
    <w:rsid w:val="009F012E"/>
    <w:rsid w:val="009F267B"/>
    <w:rsid w:val="009F62BE"/>
    <w:rsid w:val="00A02E4E"/>
    <w:rsid w:val="00A06D2F"/>
    <w:rsid w:val="00A150F1"/>
    <w:rsid w:val="00A16052"/>
    <w:rsid w:val="00A2008D"/>
    <w:rsid w:val="00A215F4"/>
    <w:rsid w:val="00A237AA"/>
    <w:rsid w:val="00A3272B"/>
    <w:rsid w:val="00A33FC4"/>
    <w:rsid w:val="00A3477A"/>
    <w:rsid w:val="00A34958"/>
    <w:rsid w:val="00A37D50"/>
    <w:rsid w:val="00A440AB"/>
    <w:rsid w:val="00A51D85"/>
    <w:rsid w:val="00A55E98"/>
    <w:rsid w:val="00A62957"/>
    <w:rsid w:val="00A65756"/>
    <w:rsid w:val="00A67081"/>
    <w:rsid w:val="00A74A69"/>
    <w:rsid w:val="00A8415E"/>
    <w:rsid w:val="00A92A05"/>
    <w:rsid w:val="00A93DEB"/>
    <w:rsid w:val="00AA0FE6"/>
    <w:rsid w:val="00AB325C"/>
    <w:rsid w:val="00AC512E"/>
    <w:rsid w:val="00AE2E67"/>
    <w:rsid w:val="00AE3B16"/>
    <w:rsid w:val="00AE7B6B"/>
    <w:rsid w:val="00AF698A"/>
    <w:rsid w:val="00B03341"/>
    <w:rsid w:val="00B062ED"/>
    <w:rsid w:val="00B10E03"/>
    <w:rsid w:val="00B167FF"/>
    <w:rsid w:val="00B17629"/>
    <w:rsid w:val="00B20352"/>
    <w:rsid w:val="00B2407F"/>
    <w:rsid w:val="00B24A0D"/>
    <w:rsid w:val="00B25998"/>
    <w:rsid w:val="00B26717"/>
    <w:rsid w:val="00B302FF"/>
    <w:rsid w:val="00B43160"/>
    <w:rsid w:val="00B668F3"/>
    <w:rsid w:val="00B708B1"/>
    <w:rsid w:val="00B80D7C"/>
    <w:rsid w:val="00B80F8E"/>
    <w:rsid w:val="00B81B44"/>
    <w:rsid w:val="00B821A8"/>
    <w:rsid w:val="00B8687E"/>
    <w:rsid w:val="00B910F2"/>
    <w:rsid w:val="00B952A7"/>
    <w:rsid w:val="00BA0F3B"/>
    <w:rsid w:val="00BA5FD0"/>
    <w:rsid w:val="00BB1C04"/>
    <w:rsid w:val="00BB2D94"/>
    <w:rsid w:val="00BB3391"/>
    <w:rsid w:val="00BB5D8D"/>
    <w:rsid w:val="00BB5F24"/>
    <w:rsid w:val="00BC33F4"/>
    <w:rsid w:val="00BD369F"/>
    <w:rsid w:val="00BD3BA5"/>
    <w:rsid w:val="00BD45B5"/>
    <w:rsid w:val="00BD45EA"/>
    <w:rsid w:val="00BE57BE"/>
    <w:rsid w:val="00BF1626"/>
    <w:rsid w:val="00C02C90"/>
    <w:rsid w:val="00C0477B"/>
    <w:rsid w:val="00C0667D"/>
    <w:rsid w:val="00C06FE2"/>
    <w:rsid w:val="00C247DD"/>
    <w:rsid w:val="00C24B9E"/>
    <w:rsid w:val="00C24E70"/>
    <w:rsid w:val="00C26A18"/>
    <w:rsid w:val="00C278F3"/>
    <w:rsid w:val="00C43F94"/>
    <w:rsid w:val="00C5469C"/>
    <w:rsid w:val="00C65F44"/>
    <w:rsid w:val="00C673F3"/>
    <w:rsid w:val="00C7637A"/>
    <w:rsid w:val="00C932E0"/>
    <w:rsid w:val="00CA5354"/>
    <w:rsid w:val="00CA5BA8"/>
    <w:rsid w:val="00CB665F"/>
    <w:rsid w:val="00CC23FB"/>
    <w:rsid w:val="00CC4D48"/>
    <w:rsid w:val="00CD0F65"/>
    <w:rsid w:val="00CF1421"/>
    <w:rsid w:val="00CF65B3"/>
    <w:rsid w:val="00CF72A0"/>
    <w:rsid w:val="00D05D71"/>
    <w:rsid w:val="00D105D6"/>
    <w:rsid w:val="00D13AF4"/>
    <w:rsid w:val="00D143D3"/>
    <w:rsid w:val="00D14783"/>
    <w:rsid w:val="00D1637A"/>
    <w:rsid w:val="00D21521"/>
    <w:rsid w:val="00D225AA"/>
    <w:rsid w:val="00D23846"/>
    <w:rsid w:val="00D263BE"/>
    <w:rsid w:val="00D35AFA"/>
    <w:rsid w:val="00D37E7B"/>
    <w:rsid w:val="00D402A5"/>
    <w:rsid w:val="00D422CA"/>
    <w:rsid w:val="00D56E50"/>
    <w:rsid w:val="00D57A69"/>
    <w:rsid w:val="00D60821"/>
    <w:rsid w:val="00D71C73"/>
    <w:rsid w:val="00D72AF3"/>
    <w:rsid w:val="00D72C37"/>
    <w:rsid w:val="00D7465E"/>
    <w:rsid w:val="00D76668"/>
    <w:rsid w:val="00D80B23"/>
    <w:rsid w:val="00D94381"/>
    <w:rsid w:val="00D9485A"/>
    <w:rsid w:val="00DA4A6A"/>
    <w:rsid w:val="00DB048E"/>
    <w:rsid w:val="00DC3335"/>
    <w:rsid w:val="00DC3B02"/>
    <w:rsid w:val="00DD2EB2"/>
    <w:rsid w:val="00DD6DF2"/>
    <w:rsid w:val="00DE0035"/>
    <w:rsid w:val="00DE2EA2"/>
    <w:rsid w:val="00DF4DEF"/>
    <w:rsid w:val="00DF6D92"/>
    <w:rsid w:val="00E06D60"/>
    <w:rsid w:val="00E06F8D"/>
    <w:rsid w:val="00E12D30"/>
    <w:rsid w:val="00E13FDC"/>
    <w:rsid w:val="00E17B1C"/>
    <w:rsid w:val="00E21F6D"/>
    <w:rsid w:val="00E338EA"/>
    <w:rsid w:val="00E404A5"/>
    <w:rsid w:val="00E408C6"/>
    <w:rsid w:val="00E43902"/>
    <w:rsid w:val="00E458DA"/>
    <w:rsid w:val="00E47C21"/>
    <w:rsid w:val="00E51E59"/>
    <w:rsid w:val="00E51F8B"/>
    <w:rsid w:val="00E556C4"/>
    <w:rsid w:val="00E56571"/>
    <w:rsid w:val="00E57B14"/>
    <w:rsid w:val="00E63F5F"/>
    <w:rsid w:val="00E65B2B"/>
    <w:rsid w:val="00E66AA8"/>
    <w:rsid w:val="00E67403"/>
    <w:rsid w:val="00E74369"/>
    <w:rsid w:val="00E7500E"/>
    <w:rsid w:val="00E84190"/>
    <w:rsid w:val="00E926C4"/>
    <w:rsid w:val="00EA1CE0"/>
    <w:rsid w:val="00EB29CD"/>
    <w:rsid w:val="00EB7466"/>
    <w:rsid w:val="00EC3B98"/>
    <w:rsid w:val="00ED4B02"/>
    <w:rsid w:val="00EE62E2"/>
    <w:rsid w:val="00F027DA"/>
    <w:rsid w:val="00F031B5"/>
    <w:rsid w:val="00F1474A"/>
    <w:rsid w:val="00F208BA"/>
    <w:rsid w:val="00F26F86"/>
    <w:rsid w:val="00F30EE5"/>
    <w:rsid w:val="00F31B0F"/>
    <w:rsid w:val="00F361F5"/>
    <w:rsid w:val="00F37138"/>
    <w:rsid w:val="00F41EB2"/>
    <w:rsid w:val="00F6324C"/>
    <w:rsid w:val="00F64960"/>
    <w:rsid w:val="00F6577C"/>
    <w:rsid w:val="00F748E1"/>
    <w:rsid w:val="00F77B55"/>
    <w:rsid w:val="00F826DB"/>
    <w:rsid w:val="00F861A4"/>
    <w:rsid w:val="00F86C25"/>
    <w:rsid w:val="00F93A79"/>
    <w:rsid w:val="00F945C0"/>
    <w:rsid w:val="00F94D48"/>
    <w:rsid w:val="00FB2957"/>
    <w:rsid w:val="00FB6874"/>
    <w:rsid w:val="00FC4129"/>
    <w:rsid w:val="00FD5571"/>
    <w:rsid w:val="00FE3C54"/>
    <w:rsid w:val="00FE4BBF"/>
    <w:rsid w:val="00FF14D7"/>
    <w:rsid w:val="00FF20A2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A6406E9"/>
  <w15:chartTrackingRefBased/>
  <w15:docId w15:val="{E4D53DD4-6AEA-49DA-A068-7F4B7295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E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41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46"/>
  </w:style>
  <w:style w:type="paragraph" w:styleId="Footer">
    <w:name w:val="footer"/>
    <w:basedOn w:val="Normal"/>
    <w:link w:val="Foot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46"/>
  </w:style>
  <w:style w:type="character" w:customStyle="1" w:styleId="section-info-text">
    <w:name w:val="section-info-text"/>
    <w:basedOn w:val="DefaultParagraphFont"/>
    <w:rsid w:val="00772569"/>
  </w:style>
  <w:style w:type="character" w:styleId="CommentReference">
    <w:name w:val="annotation reference"/>
    <w:basedOn w:val="DefaultParagraphFont"/>
    <w:uiPriority w:val="99"/>
    <w:semiHidden/>
    <w:unhideWhenUsed/>
    <w:rsid w:val="0039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C0B7FDB65648BAF82FC0DE130797" ma:contentTypeVersion="12" ma:contentTypeDescription="Create a new document." ma:contentTypeScope="" ma:versionID="86561ccd80c97a76d95750be8aa44449">
  <xsd:schema xmlns:xsd="http://www.w3.org/2001/XMLSchema" xmlns:xs="http://www.w3.org/2001/XMLSchema" xmlns:p="http://schemas.microsoft.com/office/2006/metadata/properties" xmlns:ns2="6603455f-a2ef-4244-85bc-23c084dfcdf4" xmlns:ns3="18c46d3a-903e-45dc-b9ee-3896ff4dc453" targetNamespace="http://schemas.microsoft.com/office/2006/metadata/properties" ma:root="true" ma:fieldsID="20def11db6bb7a5d94b15558e8f5d63c" ns2:_="" ns3:_="">
    <xsd:import namespace="6603455f-a2ef-4244-85bc-23c084dfcdf4"/>
    <xsd:import namespace="18c46d3a-903e-45dc-b9ee-3896ff4dc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455f-a2ef-4244-85bc-23c084dfc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6d3a-903e-45dc-b9ee-3896ff4dc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61415-D4FF-46E5-9FDF-0C4F27F29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9A5D5-377E-46AD-B4E5-92676231C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575E7-B612-4173-9690-D3F6B483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3455f-a2ef-4244-85bc-23c084dfcdf4"/>
    <ds:schemaRef ds:uri="18c46d3a-903e-45dc-b9ee-3896ff4dc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0FAE0-CC32-42A4-AE79-DC034FC38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cher</dc:creator>
  <cp:keywords/>
  <dc:description/>
  <cp:lastModifiedBy>Simeon Perry</cp:lastModifiedBy>
  <cp:revision>21</cp:revision>
  <cp:lastPrinted>2021-01-11T16:39:00Z</cp:lastPrinted>
  <dcterms:created xsi:type="dcterms:W3CDTF">2021-03-26T13:27:00Z</dcterms:created>
  <dcterms:modified xsi:type="dcterms:W3CDTF">2021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C0B7FDB65648BAF82FC0DE130797</vt:lpwstr>
  </property>
  <property fmtid="{D5CDD505-2E9C-101B-9397-08002B2CF9AE}" pid="3" name="Order">
    <vt:r8>1256800</vt:r8>
  </property>
</Properties>
</file>